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0D0853">
        <w:trPr>
          <w:trHeight w:val="2175"/>
        </w:trPr>
        <w:tc>
          <w:tcPr>
            <w:tcW w:w="9851" w:type="dxa"/>
            <w:hideMark/>
          </w:tcPr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5207B4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5207B4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D0853">
              <w:rPr>
                <w:b/>
                <w:sz w:val="28"/>
                <w:szCs w:val="28"/>
              </w:rPr>
              <w:t xml:space="preserve">ГОРОДСКОМУ </w:t>
            </w:r>
            <w:r w:rsidR="000D0853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  <w:p w:rsidR="007C7C74" w:rsidRPr="00117949" w:rsidRDefault="007C7C74" w:rsidP="005207B4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8E3FB0" wp14:editId="3C2E018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50645</wp:posOffset>
                      </wp:positionV>
                      <wp:extent cx="6219825" cy="0"/>
                      <wp:effectExtent l="0" t="19050" r="9525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6.35pt" to="492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2556B6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8F75B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8F75B9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7C7C74" w:rsidRPr="008F75B9" w:rsidRDefault="00F14C76" w:rsidP="007C7C74">
      <w:pPr>
        <w:jc w:val="center"/>
      </w:pPr>
      <w:r>
        <w:t xml:space="preserve">совместного </w:t>
      </w:r>
      <w:r w:rsidR="007C7C74" w:rsidRPr="008F75B9">
        <w:t>заседания Комитет</w:t>
      </w:r>
      <w:r>
        <w:t>а Городской</w:t>
      </w:r>
      <w:r w:rsidR="007C7C74" w:rsidRPr="008F75B9">
        <w:t xml:space="preserve"> Думы </w:t>
      </w:r>
      <w:proofErr w:type="gramStart"/>
      <w:r w:rsidR="007C7C74" w:rsidRPr="008F75B9">
        <w:t>Петропавловск-Камчатского</w:t>
      </w:r>
      <w:proofErr w:type="gramEnd"/>
      <w:r w:rsidR="007C7C74" w:rsidRPr="008F75B9">
        <w:t xml:space="preserve"> </w:t>
      </w:r>
    </w:p>
    <w:p w:rsidR="008F75B9" w:rsidRPr="008F75B9" w:rsidRDefault="007C7C74" w:rsidP="000D0853">
      <w:pPr>
        <w:tabs>
          <w:tab w:val="left" w:pos="5580"/>
        </w:tabs>
        <w:contextualSpacing/>
        <w:jc w:val="center"/>
      </w:pPr>
      <w:r w:rsidRPr="008F75B9">
        <w:t xml:space="preserve">городского округа по </w:t>
      </w:r>
      <w:r w:rsidR="000D0853">
        <w:t>городскому и жилищно-коммунальному хозяйству</w:t>
      </w:r>
    </w:p>
    <w:p w:rsidR="00AE25C4" w:rsidRPr="007C7C74" w:rsidRDefault="00AE25C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8F75B9" w:rsidP="007C7C74">
      <w:pPr>
        <w:tabs>
          <w:tab w:val="left" w:pos="426"/>
        </w:tabs>
        <w:rPr>
          <w:b/>
          <w:color w:val="000000"/>
          <w:sz w:val="20"/>
          <w:szCs w:val="20"/>
        </w:rPr>
      </w:pPr>
      <w:r>
        <w:rPr>
          <w:b/>
          <w:color w:val="000000"/>
        </w:rPr>
        <w:t>от 20</w:t>
      </w:r>
      <w:r w:rsidR="007C7C74">
        <w:rPr>
          <w:b/>
          <w:color w:val="000000"/>
        </w:rPr>
        <w:t>.1</w:t>
      </w:r>
      <w:r>
        <w:rPr>
          <w:b/>
          <w:color w:val="000000"/>
        </w:rPr>
        <w:t>2</w:t>
      </w:r>
      <w:r w:rsidR="007C7C74" w:rsidRPr="00117949">
        <w:rPr>
          <w:b/>
          <w:color w:val="000000"/>
        </w:rPr>
        <w:t>.2018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 w:rsidR="00E90C4F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0D0853">
        <w:rPr>
          <w:bCs/>
          <w:color w:val="000000"/>
          <w:kern w:val="32"/>
          <w:lang w:eastAsia="x-none"/>
        </w:rPr>
        <w:t>7</w:t>
      </w:r>
      <w:r w:rsidR="000D0853">
        <w:rPr>
          <w:bCs/>
          <w:color w:val="000000"/>
          <w:kern w:val="32"/>
          <w:vertAlign w:val="superscript"/>
          <w:lang w:eastAsia="x-none"/>
        </w:rPr>
        <w:t>1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A266BB">
        <w:rPr>
          <w:bCs/>
          <w:color w:val="000000" w:themeColor="text1"/>
          <w:kern w:val="32"/>
          <w:lang w:val="x-none" w:eastAsia="x-none"/>
        </w:rPr>
        <w:t>1</w:t>
      </w:r>
      <w:r w:rsidR="000D0853">
        <w:rPr>
          <w:bCs/>
          <w:color w:val="000000" w:themeColor="text1"/>
          <w:kern w:val="32"/>
          <w:lang w:eastAsia="x-none"/>
        </w:rPr>
        <w:t>8</w:t>
      </w:r>
      <w:r w:rsidR="000D0853">
        <w:rPr>
          <w:bCs/>
          <w:color w:val="000000" w:themeColor="text1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0D0853" w:rsidRPr="000D0853" w:rsidRDefault="0044439F" w:rsidP="0044439F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0D0853">
        <w:trPr>
          <w:trHeight w:val="618"/>
        </w:trPr>
        <w:tc>
          <w:tcPr>
            <w:tcW w:w="2269" w:type="dxa"/>
          </w:tcPr>
          <w:p w:rsidR="000D0853" w:rsidRDefault="000D0853" w:rsidP="000D085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0D0853" w:rsidRDefault="000D0853" w:rsidP="00B05487">
            <w:pPr>
              <w:autoSpaceDE w:val="0"/>
              <w:autoSpaceDN w:val="0"/>
              <w:adjustRightInd w:val="0"/>
            </w:pPr>
          </w:p>
          <w:p w:rsidR="00391C18" w:rsidRPr="00117949" w:rsidRDefault="00391C18" w:rsidP="00B054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" w:type="dxa"/>
          </w:tcPr>
          <w:p w:rsidR="000D0853" w:rsidRDefault="000D0853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Default="00391C18" w:rsidP="00B05487">
            <w:pPr>
              <w:ind w:left="-108"/>
              <w:rPr>
                <w:szCs w:val="28"/>
              </w:rPr>
            </w:pP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0D0853" w:rsidRDefault="000D0853" w:rsidP="00391C18">
            <w:pPr>
              <w:autoSpaceDE w:val="0"/>
              <w:autoSpaceDN w:val="0"/>
              <w:adjustRightInd w:val="0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Pr="00836CEE">
              <w:t xml:space="preserve"> председатель комитета по городскому и жилищно-коммунальному хозяйству</w:t>
            </w:r>
            <w:r w:rsidR="00DC0214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2E75DC" w:rsidRPr="008C4999" w:rsidTr="0044439F">
        <w:trPr>
          <w:trHeight w:val="479"/>
        </w:trPr>
        <w:tc>
          <w:tcPr>
            <w:tcW w:w="2269" w:type="dxa"/>
          </w:tcPr>
          <w:p w:rsidR="002835C6" w:rsidRDefault="002835C6" w:rsidP="00CB01B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2835C6" w:rsidRDefault="002835C6" w:rsidP="00CB01BB">
            <w:pPr>
              <w:rPr>
                <w:szCs w:val="28"/>
              </w:rPr>
            </w:pPr>
          </w:p>
          <w:p w:rsidR="002E75DC" w:rsidRDefault="002E75DC" w:rsidP="00CB01B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2E75DC" w:rsidRDefault="002E75DC" w:rsidP="00CB01B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835C6" w:rsidRDefault="002835C6" w:rsidP="00CB01B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35C6" w:rsidRDefault="002835C6" w:rsidP="00CB01BB">
            <w:pPr>
              <w:ind w:left="-108"/>
              <w:rPr>
                <w:szCs w:val="28"/>
              </w:rPr>
            </w:pPr>
          </w:p>
          <w:p w:rsidR="002E75DC" w:rsidRDefault="002E75DC" w:rsidP="00CB01B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835C6" w:rsidRDefault="002835C6" w:rsidP="007B5493">
            <w:pPr>
              <w:ind w:firstLine="34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2835C6" w:rsidRPr="002835C6" w:rsidRDefault="007B5493" w:rsidP="002835C6">
            <w:pPr>
              <w:ind w:firstLine="34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Pr="00836CEE">
              <w:t xml:space="preserve"> председатель комитета 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2E75DC" w:rsidRPr="008C4999" w:rsidTr="0044439F">
        <w:trPr>
          <w:trHeight w:val="298"/>
        </w:trPr>
        <w:tc>
          <w:tcPr>
            <w:tcW w:w="2269" w:type="dxa"/>
          </w:tcPr>
          <w:p w:rsidR="002E75DC" w:rsidRDefault="002E75DC" w:rsidP="00B05487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2E75DC" w:rsidRDefault="002E75DC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E75DC" w:rsidRPr="008C4999" w:rsidRDefault="002E75DC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2E75DC" w:rsidRPr="008C4999" w:rsidTr="0044439F">
        <w:trPr>
          <w:trHeight w:val="298"/>
        </w:trPr>
        <w:tc>
          <w:tcPr>
            <w:tcW w:w="2269" w:type="dxa"/>
          </w:tcPr>
          <w:p w:rsidR="002835C6" w:rsidRDefault="002835C6" w:rsidP="00B05487"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0D0853" w:rsidRDefault="000D0853" w:rsidP="00B05487">
            <w:pPr>
              <w:rPr>
                <w:szCs w:val="28"/>
              </w:rPr>
            </w:pPr>
          </w:p>
          <w:p w:rsidR="002835C6" w:rsidRDefault="002835C6" w:rsidP="00B05487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2E75DC" w:rsidRDefault="002E75DC" w:rsidP="002835C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835C6" w:rsidRDefault="002835C6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35C6" w:rsidRDefault="002835C6" w:rsidP="000D0853">
            <w:pPr>
              <w:rPr>
                <w:szCs w:val="28"/>
              </w:rPr>
            </w:pPr>
          </w:p>
          <w:p w:rsidR="002835C6" w:rsidRDefault="002835C6" w:rsidP="002835C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E75DC" w:rsidRPr="000C6974" w:rsidRDefault="002E75DC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2835C6" w:rsidRPr="002835C6" w:rsidRDefault="002835C6" w:rsidP="002835C6">
            <w:pPr>
              <w:ind w:firstLine="34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.</w:t>
            </w:r>
          </w:p>
          <w:p w:rsidR="002E75DC" w:rsidRPr="008C4999" w:rsidRDefault="002835C6" w:rsidP="002835C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2835C6" w:rsidP="00443C20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7B5493" w:rsidRDefault="007B5493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34746C" w:rsidRDefault="002835C6" w:rsidP="00C06C2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7B5493" w:rsidRPr="008C4999" w:rsidTr="0044439F">
        <w:trPr>
          <w:trHeight w:val="298"/>
        </w:trPr>
        <w:tc>
          <w:tcPr>
            <w:tcW w:w="2269" w:type="dxa"/>
          </w:tcPr>
          <w:p w:rsidR="007B5493" w:rsidRDefault="007B5493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7B5493" w:rsidRDefault="007B5493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B5493" w:rsidRDefault="007B5493" w:rsidP="00946A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B5493" w:rsidRPr="000C6974" w:rsidRDefault="007B5493" w:rsidP="00946A1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7B5493" w:rsidRPr="008C4999" w:rsidRDefault="007B5493" w:rsidP="00946A1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2835C6" w:rsidRDefault="002835C6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2835C6" w:rsidRDefault="002835C6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Отсутствовали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2835C6" w:rsidRPr="008C4999" w:rsidTr="00B27B43">
        <w:trPr>
          <w:trHeight w:val="286"/>
        </w:trPr>
        <w:tc>
          <w:tcPr>
            <w:tcW w:w="2518" w:type="dxa"/>
          </w:tcPr>
          <w:p w:rsidR="002835C6" w:rsidRDefault="002835C6" w:rsidP="00B27B4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2835C6" w:rsidRPr="000C6974" w:rsidRDefault="002835C6" w:rsidP="00B27B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8C4999" w:rsidRDefault="002835C6" w:rsidP="00B27B4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  <w:tr w:rsidR="002835C6" w:rsidRPr="008C4999" w:rsidTr="00B27B43">
        <w:trPr>
          <w:trHeight w:val="64"/>
        </w:trPr>
        <w:tc>
          <w:tcPr>
            <w:tcW w:w="2518" w:type="dxa"/>
          </w:tcPr>
          <w:p w:rsidR="002835C6" w:rsidRPr="00382700" w:rsidRDefault="002835C6" w:rsidP="00B27B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2835C6" w:rsidRDefault="002835C6" w:rsidP="00B27B4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8C4999" w:rsidRDefault="002835C6" w:rsidP="00B27B43">
            <w:pPr>
              <w:jc w:val="both"/>
              <w:rPr>
                <w:szCs w:val="28"/>
              </w:rPr>
            </w:pPr>
            <w:r w:rsidRPr="000D0CC2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0D0CC2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2835C6" w:rsidTr="00B27B43">
        <w:trPr>
          <w:trHeight w:val="64"/>
        </w:trPr>
        <w:tc>
          <w:tcPr>
            <w:tcW w:w="2518" w:type="dxa"/>
          </w:tcPr>
          <w:p w:rsidR="002835C6" w:rsidRDefault="002835C6" w:rsidP="00B27B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2835C6" w:rsidRDefault="002835C6" w:rsidP="00B27B4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Default="002835C6" w:rsidP="00B27B4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2835C6" w:rsidRPr="000C6974" w:rsidTr="00B27B43">
        <w:trPr>
          <w:trHeight w:val="64"/>
        </w:trPr>
        <w:tc>
          <w:tcPr>
            <w:tcW w:w="2518" w:type="dxa"/>
          </w:tcPr>
          <w:p w:rsidR="002835C6" w:rsidRPr="000C6974" w:rsidRDefault="002835C6" w:rsidP="00B27B43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2835C6" w:rsidRPr="000C6974" w:rsidRDefault="002835C6" w:rsidP="00B27B43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0C6974" w:rsidRDefault="002835C6" w:rsidP="00B27B4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8C4999">
              <w:rPr>
                <w:szCs w:val="28"/>
              </w:rPr>
              <w:t>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835C6" w:rsidRPr="008C4999" w:rsidTr="00B27B43">
        <w:trPr>
          <w:trHeight w:val="64"/>
        </w:trPr>
        <w:tc>
          <w:tcPr>
            <w:tcW w:w="2518" w:type="dxa"/>
          </w:tcPr>
          <w:p w:rsidR="002835C6" w:rsidRDefault="002835C6" w:rsidP="00B27B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осев К.Е.</w:t>
            </w:r>
          </w:p>
        </w:tc>
        <w:tc>
          <w:tcPr>
            <w:tcW w:w="283" w:type="dxa"/>
          </w:tcPr>
          <w:p w:rsidR="002835C6" w:rsidRPr="000C6974" w:rsidRDefault="002835C6" w:rsidP="00B27B4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8C4999" w:rsidRDefault="002835C6" w:rsidP="00B27B4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8C4999">
              <w:rPr>
                <w:szCs w:val="28"/>
              </w:rPr>
              <w:t>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835C6" w:rsidRPr="008C4999" w:rsidTr="00B27B43">
        <w:trPr>
          <w:trHeight w:val="64"/>
        </w:trPr>
        <w:tc>
          <w:tcPr>
            <w:tcW w:w="2518" w:type="dxa"/>
          </w:tcPr>
          <w:p w:rsidR="002835C6" w:rsidRDefault="002835C6" w:rsidP="00B27B4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2835C6" w:rsidRDefault="002835C6" w:rsidP="00B27B4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8C4999" w:rsidRDefault="002835C6" w:rsidP="00B27B4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8C4999">
              <w:rPr>
                <w:szCs w:val="28"/>
              </w:rPr>
              <w:t>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835C6" w:rsidRPr="008C4999" w:rsidTr="00B27B43">
        <w:trPr>
          <w:trHeight w:val="64"/>
        </w:trPr>
        <w:tc>
          <w:tcPr>
            <w:tcW w:w="2518" w:type="dxa"/>
          </w:tcPr>
          <w:p w:rsidR="002835C6" w:rsidRDefault="002835C6" w:rsidP="00B27B43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2835C6" w:rsidRPr="00D24BC6" w:rsidRDefault="002835C6" w:rsidP="00B27B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8C4999" w:rsidRDefault="002835C6" w:rsidP="00B27B43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2835C6" w:rsidRPr="008C4999" w:rsidTr="00B27B43">
        <w:trPr>
          <w:trHeight w:val="64"/>
        </w:trPr>
        <w:tc>
          <w:tcPr>
            <w:tcW w:w="2518" w:type="dxa"/>
          </w:tcPr>
          <w:p w:rsidR="002835C6" w:rsidRDefault="002835C6" w:rsidP="00B27B43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2835C6" w:rsidRPr="000C6974" w:rsidRDefault="002835C6" w:rsidP="00B27B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2835C6" w:rsidRPr="008C4999" w:rsidRDefault="002835C6" w:rsidP="00B27B4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</w:t>
            </w:r>
            <w:r w:rsidR="00DC0214">
              <w:rPr>
                <w:szCs w:val="28"/>
              </w:rPr>
              <w:t>.</w:t>
            </w:r>
          </w:p>
        </w:tc>
      </w:tr>
    </w:tbl>
    <w:p w:rsidR="002835C6" w:rsidRDefault="002835C6" w:rsidP="002835C6">
      <w:pPr>
        <w:tabs>
          <w:tab w:val="left" w:pos="2100"/>
          <w:tab w:val="left" w:pos="2625"/>
        </w:tabs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283"/>
        <w:gridCol w:w="7512"/>
      </w:tblGrid>
      <w:tr w:rsidR="009B5D10" w:rsidRPr="00117949" w:rsidTr="000D0853">
        <w:trPr>
          <w:trHeight w:val="537"/>
        </w:trPr>
        <w:tc>
          <w:tcPr>
            <w:tcW w:w="2269" w:type="dxa"/>
            <w:shd w:val="clear" w:color="auto" w:fill="FFFFFF"/>
          </w:tcPr>
          <w:p w:rsidR="002835C6" w:rsidRDefault="002835C6" w:rsidP="002835C6">
            <w:r>
              <w:t xml:space="preserve">Иванова Ю.Н. </w:t>
            </w:r>
          </w:p>
          <w:p w:rsidR="002835C6" w:rsidRDefault="002835C6" w:rsidP="002835C6"/>
          <w:p w:rsidR="002835C6" w:rsidRDefault="002835C6" w:rsidP="002835C6">
            <w:pPr>
              <w:rPr>
                <w:szCs w:val="28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  <w:p w:rsidR="009B5D10" w:rsidRPr="00F91EEB" w:rsidRDefault="009B5D10" w:rsidP="002835C6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2835C6" w:rsidRDefault="002835C6" w:rsidP="002835C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35C6" w:rsidRDefault="002835C6" w:rsidP="00D163F6">
            <w:pPr>
              <w:ind w:left="-108"/>
              <w:rPr>
                <w:szCs w:val="28"/>
              </w:rPr>
            </w:pPr>
          </w:p>
          <w:p w:rsidR="009B5D10" w:rsidRDefault="009B5D10" w:rsidP="00D163F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2835C6" w:rsidRDefault="002835C6" w:rsidP="002835C6">
            <w:pPr>
              <w:jc w:val="both"/>
            </w:pPr>
            <w:r>
              <w:t xml:space="preserve">первый 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9B5D10" w:rsidRPr="002835C6" w:rsidRDefault="002835C6" w:rsidP="002835C6">
            <w:pPr>
              <w:ind w:firstLine="34"/>
              <w:jc w:val="both"/>
              <w:rPr>
                <w:szCs w:val="28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9B5D10" w:rsidRPr="00117949" w:rsidTr="000D0853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9B5D10" w:rsidRPr="000A4C5F" w:rsidRDefault="009B5D10" w:rsidP="00B05487">
            <w:pPr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9B5D10" w:rsidRPr="0034746C" w:rsidRDefault="009B5D10" w:rsidP="00B054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A266BB" w:rsidRPr="00C6107E" w:rsidTr="000D0853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Pr="00F91EEB" w:rsidRDefault="00A266BB" w:rsidP="00BF321A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A266BB" w:rsidRDefault="00A266BB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BF321A">
            <w:pPr>
              <w:rPr>
                <w:szCs w:val="28"/>
              </w:rPr>
            </w:pPr>
          </w:p>
        </w:tc>
        <w:tc>
          <w:tcPr>
            <w:tcW w:w="7795" w:type="dxa"/>
            <w:gridSpan w:val="2"/>
            <w:shd w:val="clear" w:color="auto" w:fill="FFFFFF"/>
          </w:tcPr>
          <w:p w:rsidR="00A266BB" w:rsidRPr="0034746C" w:rsidRDefault="00A266BB" w:rsidP="00BF321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A266BB" w:rsidRPr="00C6107E" w:rsidTr="000D0853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Default="00A266BB" w:rsidP="009666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2835C6" w:rsidRDefault="002835C6" w:rsidP="00966654">
            <w:pPr>
              <w:rPr>
                <w:szCs w:val="28"/>
              </w:rPr>
            </w:pPr>
          </w:p>
          <w:p w:rsidR="002835C6" w:rsidRDefault="002835C6" w:rsidP="00283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DE146C" w:rsidRDefault="00DE146C" w:rsidP="002835C6">
            <w:pPr>
              <w:rPr>
                <w:szCs w:val="28"/>
              </w:rPr>
            </w:pPr>
          </w:p>
          <w:p w:rsidR="00DE146C" w:rsidRDefault="00DE146C" w:rsidP="002835C6">
            <w:pPr>
              <w:rPr>
                <w:szCs w:val="28"/>
              </w:rPr>
            </w:pPr>
            <w:r>
              <w:rPr>
                <w:szCs w:val="28"/>
              </w:rPr>
              <w:t>Ким Д.А.</w:t>
            </w:r>
          </w:p>
          <w:p w:rsidR="00DE146C" w:rsidRDefault="00DE146C" w:rsidP="002835C6">
            <w:pPr>
              <w:rPr>
                <w:szCs w:val="28"/>
              </w:rPr>
            </w:pPr>
          </w:p>
          <w:p w:rsidR="00DE146C" w:rsidRDefault="00DE146C" w:rsidP="002835C6">
            <w:pPr>
              <w:rPr>
                <w:szCs w:val="28"/>
              </w:rPr>
            </w:pPr>
            <w:r>
              <w:rPr>
                <w:szCs w:val="28"/>
              </w:rPr>
              <w:t>Савченков Д.А.</w:t>
            </w:r>
          </w:p>
          <w:p w:rsidR="002835C6" w:rsidRPr="000A4C5F" w:rsidRDefault="002835C6" w:rsidP="00966654">
            <w:pPr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266BB" w:rsidRDefault="00A266BB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35C6" w:rsidRDefault="002835C6" w:rsidP="00966654">
            <w:pPr>
              <w:ind w:left="-108"/>
              <w:rPr>
                <w:szCs w:val="28"/>
              </w:rPr>
            </w:pPr>
          </w:p>
          <w:p w:rsidR="002835C6" w:rsidRDefault="002835C6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146C" w:rsidRDefault="00DE146C" w:rsidP="00966654">
            <w:pPr>
              <w:ind w:left="-108"/>
              <w:rPr>
                <w:szCs w:val="28"/>
              </w:rPr>
            </w:pPr>
          </w:p>
          <w:p w:rsidR="00DE146C" w:rsidRDefault="00DE146C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E146C" w:rsidRDefault="00DE146C" w:rsidP="00966654">
            <w:pPr>
              <w:ind w:left="-108"/>
              <w:rPr>
                <w:szCs w:val="28"/>
              </w:rPr>
            </w:pPr>
          </w:p>
          <w:p w:rsidR="00DE146C" w:rsidRDefault="00DE146C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2"/>
            <w:shd w:val="clear" w:color="auto" w:fill="FFFFFF"/>
          </w:tcPr>
          <w:p w:rsidR="00A266BB" w:rsidRDefault="00A266BB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  <w:p w:rsidR="002835C6" w:rsidRDefault="002835C6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 w:rsidR="00DE146C">
              <w:rPr>
                <w:szCs w:val="28"/>
              </w:rPr>
              <w:t>;</w:t>
            </w:r>
          </w:p>
          <w:p w:rsidR="00DE146C" w:rsidRDefault="00DE146C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</w:t>
            </w:r>
            <w:r w:rsidRPr="008C4999">
              <w:rPr>
                <w:szCs w:val="28"/>
              </w:rPr>
              <w:t>депутат</w:t>
            </w:r>
            <w:r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 Борисенко А.А.</w:t>
            </w:r>
          </w:p>
          <w:p w:rsidR="002835C6" w:rsidRPr="0034746C" w:rsidRDefault="00DE146C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.</w:t>
            </w:r>
          </w:p>
        </w:tc>
      </w:tr>
      <w:tr w:rsidR="009B5D10" w:rsidRPr="00117949" w:rsidTr="002556B6">
        <w:trPr>
          <w:trHeight w:val="455"/>
        </w:trPr>
        <w:tc>
          <w:tcPr>
            <w:tcW w:w="10348" w:type="dxa"/>
            <w:gridSpan w:val="4"/>
          </w:tcPr>
          <w:p w:rsidR="00DE146C" w:rsidRDefault="00DE146C" w:rsidP="00B054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B5D10" w:rsidRPr="00117949" w:rsidRDefault="009B5D10" w:rsidP="00B054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5C6ADD" w:rsidRPr="00117949" w:rsidTr="002556B6">
        <w:tc>
          <w:tcPr>
            <w:tcW w:w="2553" w:type="dxa"/>
            <w:gridSpan w:val="2"/>
            <w:shd w:val="clear" w:color="auto" w:fill="FFFFFF"/>
          </w:tcPr>
          <w:p w:rsidR="005C6ADD" w:rsidRDefault="00B5002E" w:rsidP="00434DF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луховский Д.В. 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434DF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B5002E" w:rsidP="00434DF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567FF1">
              <w:t>заместитель руководителя аппарата Городской Думы – начальник управления информационного и общего обеспечения работы аппарата Городской Думы</w:t>
            </w:r>
            <w:r>
              <w:t xml:space="preserve">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567FF1">
              <w:t>;</w:t>
            </w:r>
          </w:p>
        </w:tc>
      </w:tr>
      <w:tr w:rsidR="005C6ADD" w:rsidRPr="00117949" w:rsidTr="002556B6">
        <w:tc>
          <w:tcPr>
            <w:tcW w:w="2553" w:type="dxa"/>
            <w:gridSpan w:val="2"/>
            <w:shd w:val="clear" w:color="auto" w:fill="FFFFFF"/>
          </w:tcPr>
          <w:p w:rsidR="005C6ADD" w:rsidRDefault="005C6ADD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5C6ADD" w:rsidRDefault="005C6ADD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5C6ADD" w:rsidRDefault="005C6ADD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5C6ADD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gridSpan w:val="2"/>
            <w:shd w:val="clear" w:color="auto" w:fill="FFFFFF"/>
          </w:tcPr>
          <w:p w:rsidR="00BE383E" w:rsidRDefault="00BE383E" w:rsidP="009A5F6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9A5F6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9A5F6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gridSpan w:val="2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E90C4F" w:rsidRDefault="00873E52" w:rsidP="007B549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E383E">
              <w:rPr>
                <w:color w:val="000000"/>
              </w:rPr>
              <w:t xml:space="preserve">ачальник </w:t>
            </w:r>
            <w:r w:rsidR="00BE383E" w:rsidRPr="0034746C">
              <w:rPr>
                <w:color w:val="000000"/>
              </w:rPr>
              <w:t xml:space="preserve">отдела </w:t>
            </w:r>
            <w:r w:rsidR="00BE383E">
              <w:rPr>
                <w:color w:val="000000"/>
              </w:rPr>
              <w:t>по обеспечению деятельности органов и депутатских объединений</w:t>
            </w:r>
            <w:r w:rsidR="00BE383E" w:rsidRPr="0034746C">
              <w:rPr>
                <w:color w:val="000000"/>
              </w:rPr>
              <w:t xml:space="preserve"> Городской Думы </w:t>
            </w:r>
            <w:r w:rsidR="00BE383E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BE383E"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="00BE383E" w:rsidRPr="0034746C">
              <w:rPr>
                <w:color w:val="000000"/>
              </w:rPr>
              <w:t>Петропавловск-Камчатского</w:t>
            </w:r>
            <w:proofErr w:type="gramEnd"/>
            <w:r w:rsidR="00BE383E" w:rsidRPr="0034746C">
              <w:rPr>
                <w:color w:val="000000"/>
              </w:rPr>
              <w:t xml:space="preserve"> городского округа</w:t>
            </w:r>
            <w:r w:rsidR="00BE383E"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gridSpan w:val="2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Катрук Т.О. 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BE383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- </w:t>
            </w:r>
            <w:r w:rsidRPr="0034746C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5002E" w:rsidRPr="00117949" w:rsidTr="002556B6">
        <w:tc>
          <w:tcPr>
            <w:tcW w:w="2553" w:type="dxa"/>
            <w:gridSpan w:val="2"/>
            <w:shd w:val="clear" w:color="auto" w:fill="FFFFFF"/>
          </w:tcPr>
          <w:p w:rsidR="00B5002E" w:rsidRDefault="00B5002E" w:rsidP="00030F9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  <w:shd w:val="clear" w:color="auto" w:fill="FFFFFF"/>
          </w:tcPr>
          <w:p w:rsidR="00B5002E" w:rsidRDefault="00B5002E" w:rsidP="00030F9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5002E" w:rsidRPr="00352D05" w:rsidRDefault="00B5002E" w:rsidP="00030F9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 w:rsidR="00924C35">
              <w:rPr>
                <w:bCs/>
                <w:color w:val="000000" w:themeColor="text1"/>
              </w:rPr>
              <w:t>.</w:t>
            </w:r>
          </w:p>
        </w:tc>
      </w:tr>
    </w:tbl>
    <w:p w:rsidR="00873E52" w:rsidRDefault="00873E52" w:rsidP="009B5D10">
      <w:pPr>
        <w:jc w:val="center"/>
        <w:rPr>
          <w:b/>
          <w:bCs/>
          <w:color w:val="000000"/>
        </w:rPr>
      </w:pPr>
    </w:p>
    <w:p w:rsidR="00DE146C" w:rsidRDefault="00DE146C" w:rsidP="009B5D10">
      <w:pPr>
        <w:jc w:val="center"/>
        <w:rPr>
          <w:b/>
          <w:bCs/>
          <w:color w:val="000000"/>
        </w:rPr>
      </w:pPr>
    </w:p>
    <w:p w:rsidR="00DE146C" w:rsidRDefault="00DE146C" w:rsidP="009B5D10">
      <w:pPr>
        <w:jc w:val="center"/>
        <w:rPr>
          <w:b/>
          <w:bCs/>
          <w:color w:val="000000"/>
        </w:rPr>
      </w:pPr>
    </w:p>
    <w:p w:rsidR="00DE146C" w:rsidRDefault="00DE146C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9B5D10" w:rsidRPr="007B5493" w:rsidRDefault="009B5D10" w:rsidP="009B5D10">
      <w:pPr>
        <w:jc w:val="center"/>
        <w:rPr>
          <w:color w:val="000000"/>
        </w:rPr>
      </w:pPr>
    </w:p>
    <w:p w:rsidR="00DE146C" w:rsidRPr="00DE146C" w:rsidRDefault="00DE146C" w:rsidP="00DE146C">
      <w:pPr>
        <w:pStyle w:val="af1"/>
        <w:ind w:firstLine="709"/>
        <w:jc w:val="both"/>
      </w:pPr>
      <w:r w:rsidRPr="00DE146C">
        <w:t xml:space="preserve">1. О взаимодействии депутатов Городской Думы </w:t>
      </w:r>
      <w:proofErr w:type="gramStart"/>
      <w:r w:rsidRPr="00DE146C">
        <w:t>Петропавловск-Камчатского</w:t>
      </w:r>
      <w:proofErr w:type="gramEnd"/>
      <w:r w:rsidRPr="00DE146C">
        <w:t xml:space="preserve"> городского округа с администрацией Петропавловск-Камчатского городского округа по вопросам снегоочистки</w:t>
      </w:r>
    </w:p>
    <w:p w:rsidR="00DE146C" w:rsidRPr="00DE146C" w:rsidRDefault="00DE146C" w:rsidP="00DE146C">
      <w:pPr>
        <w:pStyle w:val="af1"/>
        <w:ind w:firstLine="709"/>
        <w:jc w:val="both"/>
      </w:pPr>
      <w:proofErr w:type="spellStart"/>
      <w:r w:rsidRPr="00DE146C">
        <w:t>Докл</w:t>
      </w:r>
      <w:proofErr w:type="spellEnd"/>
      <w:r w:rsidRPr="00DE146C">
        <w:t xml:space="preserve">.: </w:t>
      </w:r>
      <w:r>
        <w:t>Иванова Юлия Николаевна</w:t>
      </w:r>
    </w:p>
    <w:p w:rsidR="00DE146C" w:rsidRPr="00DE146C" w:rsidRDefault="00DE146C" w:rsidP="00DE146C">
      <w:pPr>
        <w:pStyle w:val="af1"/>
        <w:ind w:firstLine="709"/>
        <w:jc w:val="both"/>
      </w:pPr>
    </w:p>
    <w:p w:rsidR="00DE146C" w:rsidRPr="00DE146C" w:rsidRDefault="00DE146C" w:rsidP="00DE146C">
      <w:pPr>
        <w:pStyle w:val="af1"/>
        <w:ind w:firstLine="709"/>
        <w:jc w:val="both"/>
      </w:pPr>
      <w:r w:rsidRPr="00DE146C">
        <w:t xml:space="preserve">2. (7) О принятии решения о внесении изменений в Решение Городской Думы </w:t>
      </w:r>
      <w:proofErr w:type="gramStart"/>
      <w:r w:rsidRPr="00DE146C">
        <w:t>Петропавловск-Камчатского</w:t>
      </w:r>
      <w:proofErr w:type="gramEnd"/>
      <w:r w:rsidRPr="00DE146C">
        <w:t xml:space="preserve"> городского округа от 20.04.2018 № 43-нд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</w:p>
    <w:p w:rsidR="00DE146C" w:rsidRPr="00DE146C" w:rsidRDefault="00DE146C" w:rsidP="00DE146C">
      <w:pPr>
        <w:pStyle w:val="af1"/>
        <w:ind w:firstLine="709"/>
        <w:jc w:val="both"/>
      </w:pPr>
      <w:proofErr w:type="spellStart"/>
      <w:r w:rsidRPr="00DE146C">
        <w:t>Докл</w:t>
      </w:r>
      <w:proofErr w:type="spellEnd"/>
      <w:r w:rsidRPr="00DE146C">
        <w:t>.: Савченков Денис Александрович</w:t>
      </w:r>
    </w:p>
    <w:p w:rsidR="00DE146C" w:rsidRPr="00DE146C" w:rsidRDefault="00DE146C" w:rsidP="00DE146C">
      <w:pPr>
        <w:jc w:val="both"/>
      </w:pPr>
    </w:p>
    <w:p w:rsidR="00DE146C" w:rsidRPr="00DE146C" w:rsidRDefault="00DE146C" w:rsidP="00DE146C">
      <w:pPr>
        <w:ind w:firstLine="709"/>
        <w:jc w:val="both"/>
      </w:pPr>
      <w:r w:rsidRPr="00DE146C">
        <w:t>3. О благоустройстве детской площадки, расположенной по ул. Авиационной</w:t>
      </w:r>
    </w:p>
    <w:p w:rsidR="00DE146C" w:rsidRPr="00DE146C" w:rsidRDefault="00DE146C" w:rsidP="00DE146C">
      <w:pPr>
        <w:pStyle w:val="af1"/>
        <w:ind w:firstLine="709"/>
        <w:jc w:val="both"/>
      </w:pPr>
      <w:proofErr w:type="spellStart"/>
      <w:r w:rsidRPr="00DE146C">
        <w:t>Докл</w:t>
      </w:r>
      <w:proofErr w:type="spellEnd"/>
      <w:r w:rsidRPr="00DE146C">
        <w:t>.: Борисенко Андрей Александрович</w:t>
      </w:r>
    </w:p>
    <w:p w:rsidR="000F3F0B" w:rsidRPr="000E453C" w:rsidRDefault="000F3F0B" w:rsidP="000E453C">
      <w:pPr>
        <w:ind w:firstLine="708"/>
        <w:jc w:val="both"/>
        <w:rPr>
          <w:color w:val="000000" w:themeColor="text1"/>
        </w:rPr>
      </w:pPr>
    </w:p>
    <w:p w:rsidR="00F9588D" w:rsidRPr="00117949" w:rsidRDefault="00924C35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8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B05487">
        <w:tc>
          <w:tcPr>
            <w:tcW w:w="2127" w:type="dxa"/>
            <w:hideMark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204D6" w:rsidRDefault="00186596" w:rsidP="00EE4FCA">
            <w:pPr>
              <w:jc w:val="both"/>
            </w:pPr>
            <w:r w:rsidRPr="00DE146C">
              <w:t xml:space="preserve">О взаимодействии депутатов Городской Думы </w:t>
            </w:r>
            <w:proofErr w:type="gramStart"/>
            <w:r w:rsidRPr="00DE146C">
              <w:t>Петропавловск-Камчатского</w:t>
            </w:r>
            <w:proofErr w:type="gramEnd"/>
            <w:r w:rsidRPr="00DE146C">
              <w:t xml:space="preserve"> городского округа с администрацией Петропавловск-Камчатского городского округа по вопросам снегоочистки</w:t>
            </w:r>
            <w:r w:rsidRPr="00D204D6">
              <w:t xml:space="preserve"> </w:t>
            </w:r>
          </w:p>
          <w:p w:rsidR="00186596" w:rsidRPr="00D204D6" w:rsidRDefault="00186596" w:rsidP="00EE4FCA">
            <w:pPr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186596" w:rsidRDefault="00186596" w:rsidP="00B05487">
            <w:pPr>
              <w:jc w:val="both"/>
              <w:rPr>
                <w:b/>
                <w:bCs/>
                <w:color w:val="000000"/>
              </w:rPr>
            </w:pPr>
          </w:p>
          <w:p w:rsidR="00186596" w:rsidRDefault="00186596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МЕТИЛИ:</w:t>
            </w:r>
          </w:p>
          <w:p w:rsidR="00186596" w:rsidRDefault="00186596" w:rsidP="00B05487">
            <w:pPr>
              <w:jc w:val="both"/>
              <w:rPr>
                <w:b/>
                <w:bCs/>
                <w:color w:val="000000"/>
              </w:rPr>
            </w:pPr>
          </w:p>
          <w:p w:rsidR="00186596" w:rsidRDefault="00186596" w:rsidP="00B05487">
            <w:pPr>
              <w:jc w:val="both"/>
              <w:rPr>
                <w:b/>
                <w:bCs/>
                <w:color w:val="000000"/>
              </w:rPr>
            </w:pPr>
          </w:p>
          <w:p w:rsidR="00186596" w:rsidRDefault="00186596" w:rsidP="00B05487">
            <w:pPr>
              <w:jc w:val="both"/>
              <w:rPr>
                <w:b/>
                <w:bCs/>
                <w:color w:val="000000"/>
              </w:rPr>
            </w:pPr>
          </w:p>
          <w:p w:rsidR="00186596" w:rsidRPr="00304A8A" w:rsidRDefault="0018659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Default="00186596" w:rsidP="00180F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ов Д.М., Борисенко А.А., Лесков Б.А., Зубенко Е.В., Воровский А.В.</w:t>
            </w:r>
          </w:p>
          <w:p w:rsidR="000F2AEF" w:rsidRDefault="000F2AEF" w:rsidP="00180FBE">
            <w:pPr>
              <w:jc w:val="both"/>
              <w:rPr>
                <w:szCs w:val="28"/>
              </w:rPr>
            </w:pPr>
          </w:p>
          <w:p w:rsidR="00186596" w:rsidRDefault="00186596" w:rsidP="00180F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ы Городской Думы Воронов Д.М., Борисенко А.А., Лесков Б.А., Зубенко Е.В. отметили высокий уровень качества снегоочистки магистральных дорог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и поблагодарили первого заместителя Главы администрации Петропавловск-Камчатского городского округа Иванову Ю.Н. за организацию вышеуказанных работ.</w:t>
            </w:r>
          </w:p>
          <w:p w:rsidR="00186596" w:rsidRDefault="00186596" w:rsidP="00180FBE">
            <w:pPr>
              <w:jc w:val="both"/>
              <w:rPr>
                <w:szCs w:val="28"/>
              </w:rPr>
            </w:pPr>
          </w:p>
          <w:p w:rsidR="00186596" w:rsidRDefault="00186596" w:rsidP="00180FBE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Иванова Ю.Н. </w:t>
            </w:r>
            <w:r w:rsidRPr="00186596">
              <w:rPr>
                <w:b/>
                <w:szCs w:val="28"/>
              </w:rPr>
              <w:t>предложила:</w:t>
            </w:r>
          </w:p>
          <w:p w:rsidR="00186596" w:rsidRDefault="00186596" w:rsidP="00186596">
            <w:pPr>
              <w:jc w:val="both"/>
              <w:rPr>
                <w:szCs w:val="28"/>
              </w:rPr>
            </w:pPr>
            <w:r w:rsidRPr="00186596">
              <w:rPr>
                <w:szCs w:val="28"/>
              </w:rPr>
              <w:t xml:space="preserve">Определить </w:t>
            </w:r>
            <w:r w:rsidR="00476337">
              <w:rPr>
                <w:szCs w:val="28"/>
              </w:rPr>
              <w:t xml:space="preserve">одного </w:t>
            </w:r>
            <w:r w:rsidRPr="00186596">
              <w:rPr>
                <w:szCs w:val="28"/>
              </w:rPr>
              <w:t>уполномоченного депутата Городской Думы для личного взаимодействия с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первым заместителем Главы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Ивановой Ю.Н. по вопросам снегоочистки территории Петропавловск-Камчатского городского округа.</w:t>
            </w:r>
          </w:p>
          <w:p w:rsidR="00476337" w:rsidRDefault="00476337" w:rsidP="00186596">
            <w:pPr>
              <w:jc w:val="both"/>
              <w:rPr>
                <w:szCs w:val="28"/>
              </w:rPr>
            </w:pPr>
          </w:p>
          <w:p w:rsidR="00476337" w:rsidRDefault="00476337" w:rsidP="00186596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Лесков Б.А. </w:t>
            </w:r>
            <w:r w:rsidRPr="00476337">
              <w:rPr>
                <w:b/>
                <w:szCs w:val="28"/>
              </w:rPr>
              <w:t>предложил:</w:t>
            </w:r>
          </w:p>
          <w:p w:rsidR="00476337" w:rsidRDefault="00476337" w:rsidP="00186596">
            <w:pPr>
              <w:jc w:val="both"/>
              <w:rPr>
                <w:szCs w:val="28"/>
              </w:rPr>
            </w:pPr>
            <w:r w:rsidRPr="00476337">
              <w:rPr>
                <w:szCs w:val="28"/>
              </w:rPr>
              <w:t xml:space="preserve">Рекомендовать администрации </w:t>
            </w:r>
            <w:proofErr w:type="gramStart"/>
            <w:r w:rsidRPr="00476337">
              <w:rPr>
                <w:szCs w:val="28"/>
              </w:rPr>
              <w:t>Петропавловск-Камчатского</w:t>
            </w:r>
            <w:proofErr w:type="gramEnd"/>
            <w:r w:rsidRPr="00476337">
              <w:rPr>
                <w:szCs w:val="28"/>
              </w:rPr>
              <w:t xml:space="preserve"> городского округа усилить контроль за качеством выполнения работ по снегоочистки учреждений социальной сферы.</w:t>
            </w:r>
          </w:p>
          <w:p w:rsidR="00476337" w:rsidRDefault="00476337" w:rsidP="00186596">
            <w:pPr>
              <w:jc w:val="both"/>
              <w:rPr>
                <w:szCs w:val="28"/>
              </w:rPr>
            </w:pPr>
          </w:p>
          <w:p w:rsidR="00476337" w:rsidRPr="00476337" w:rsidRDefault="00476337" w:rsidP="0018659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: выразил готовность оказывать всяческое содействие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в вопросах снегоочистки, совместно с Ассоциацией председателей многоквартирных домов.</w:t>
            </w:r>
          </w:p>
          <w:p w:rsidR="00186596" w:rsidRPr="00B40130" w:rsidRDefault="00186596" w:rsidP="00186596">
            <w:pPr>
              <w:jc w:val="both"/>
              <w:rPr>
                <w:szCs w:val="28"/>
              </w:rPr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76337" w:rsidRPr="00476337" w:rsidRDefault="00476337" w:rsidP="00476337">
            <w:pPr>
              <w:pStyle w:val="af1"/>
              <w:numPr>
                <w:ilvl w:val="0"/>
                <w:numId w:val="9"/>
              </w:numPr>
              <w:tabs>
                <w:tab w:val="left" w:pos="1026"/>
              </w:tabs>
              <w:ind w:left="0" w:firstLine="709"/>
              <w:jc w:val="both"/>
              <w:rPr>
                <w:color w:val="000000" w:themeColor="text1"/>
              </w:rPr>
            </w:pPr>
            <w:r w:rsidRPr="00476337">
              <w:rPr>
                <w:color w:val="000000" w:themeColor="text1"/>
              </w:rPr>
              <w:t xml:space="preserve">Определить контактное лицо от Городской Думы </w:t>
            </w:r>
            <w:proofErr w:type="gramStart"/>
            <w:r w:rsidRPr="00476337">
              <w:rPr>
                <w:color w:val="000000" w:themeColor="text1"/>
              </w:rPr>
              <w:t>Петропавловск-Камчатского</w:t>
            </w:r>
            <w:proofErr w:type="gramEnd"/>
            <w:r w:rsidRPr="00476337">
              <w:rPr>
                <w:color w:val="000000" w:themeColor="text1"/>
              </w:rPr>
              <w:t xml:space="preserve"> городского округа по взаимодействию с администрацией городского округа по вопросам снегоочистки </w:t>
            </w:r>
            <w:proofErr w:type="spellStart"/>
            <w:r w:rsidRPr="00476337">
              <w:rPr>
                <w:color w:val="000000" w:themeColor="text1"/>
              </w:rPr>
              <w:t>Прудкого</w:t>
            </w:r>
            <w:proofErr w:type="spellEnd"/>
            <w:r w:rsidRPr="00476337">
              <w:rPr>
                <w:color w:val="000000" w:themeColor="text1"/>
              </w:rPr>
              <w:t xml:space="preserve"> Д.А.</w:t>
            </w:r>
          </w:p>
          <w:p w:rsidR="00D204D6" w:rsidRPr="00F46317" w:rsidRDefault="00476337" w:rsidP="00476337">
            <w:pPr>
              <w:pStyle w:val="af1"/>
              <w:numPr>
                <w:ilvl w:val="0"/>
                <w:numId w:val="9"/>
              </w:numPr>
              <w:tabs>
                <w:tab w:val="left" w:pos="1026"/>
              </w:tabs>
              <w:ind w:left="34" w:firstLine="708"/>
              <w:jc w:val="both"/>
            </w:pPr>
            <w:r w:rsidRPr="00476337">
              <w:rPr>
                <w:color w:val="000000" w:themeColor="text1"/>
              </w:rPr>
              <w:t xml:space="preserve">Рекомендовать депутатам Городской Думы </w:t>
            </w:r>
            <w:proofErr w:type="gramStart"/>
            <w:r w:rsidRPr="00476337">
              <w:rPr>
                <w:color w:val="000000" w:themeColor="text1"/>
              </w:rPr>
              <w:t>Петропавловск-Камчатского</w:t>
            </w:r>
            <w:proofErr w:type="gramEnd"/>
            <w:r w:rsidRPr="00476337">
              <w:rPr>
                <w:color w:val="000000" w:themeColor="text1"/>
              </w:rPr>
              <w:t xml:space="preserve">  </w:t>
            </w:r>
            <w:r w:rsidR="00315F01">
              <w:rPr>
                <w:color w:val="000000" w:themeColor="text1"/>
              </w:rPr>
              <w:t xml:space="preserve">городского округа </w:t>
            </w:r>
            <w:r w:rsidRPr="00476337">
              <w:rPr>
                <w:color w:val="000000" w:themeColor="text1"/>
              </w:rPr>
              <w:t xml:space="preserve">оперативно передавать информацию </w:t>
            </w:r>
            <w:proofErr w:type="spellStart"/>
            <w:r w:rsidRPr="00476337">
              <w:rPr>
                <w:color w:val="000000" w:themeColor="text1"/>
              </w:rPr>
              <w:t>Прудкому</w:t>
            </w:r>
            <w:proofErr w:type="spellEnd"/>
            <w:r w:rsidRPr="00476337">
              <w:rPr>
                <w:color w:val="000000" w:themeColor="text1"/>
              </w:rPr>
              <w:t xml:space="preserve"> Д.А. о наиболее важных проблемах, возникающих в ходе выполнения работ по снегоочистке территории городского округа (в первую очередь объектов стратегического и социального значения).</w:t>
            </w: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7B549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180FBE">
              <w:rPr>
                <w:color w:val="000000"/>
              </w:rPr>
              <w:t xml:space="preserve"> «за»-8</w:t>
            </w:r>
            <w:r w:rsidRPr="00117949">
              <w:rPr>
                <w:color w:val="000000"/>
              </w:rPr>
              <w:t>, единогласно)</w:t>
            </w:r>
            <w:r w:rsidR="00476337">
              <w:rPr>
                <w:color w:val="000000"/>
              </w:rPr>
              <w:t>.</w:t>
            </w:r>
          </w:p>
          <w:p w:rsidR="00476337" w:rsidRPr="007B5493" w:rsidRDefault="00476337" w:rsidP="007B549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B05487">
        <w:tc>
          <w:tcPr>
            <w:tcW w:w="2127" w:type="dxa"/>
            <w:hideMark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50610" w:rsidRDefault="00476337" w:rsidP="00180FBE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DE146C">
              <w:t xml:space="preserve">О принятии решения о внесении изменений в Решение Городской Думы </w:t>
            </w:r>
            <w:proofErr w:type="gramStart"/>
            <w:r w:rsidRPr="00DE146C">
              <w:t>Петропавловск-Камчатского</w:t>
            </w:r>
            <w:proofErr w:type="gramEnd"/>
            <w:r w:rsidRPr="00DE146C">
              <w:t xml:space="preserve"> городского округа от 20.04.2018 № 43-нд </w:t>
            </w:r>
            <w:r>
              <w:br/>
            </w:r>
            <w:r w:rsidRPr="00DE146C">
              <w:t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  <w:p w:rsidR="00476337" w:rsidRPr="00D0080C" w:rsidRDefault="00476337" w:rsidP="00180FBE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  <w:p w:rsidR="006F451F" w:rsidRPr="00304A8A" w:rsidRDefault="006F451F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МЕТИЛИ:</w:t>
            </w:r>
          </w:p>
        </w:tc>
        <w:tc>
          <w:tcPr>
            <w:tcW w:w="8363" w:type="dxa"/>
          </w:tcPr>
          <w:p w:rsidR="00D204D6" w:rsidRDefault="00111CC0" w:rsidP="00E506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рофеева Т.Е,</w:t>
            </w:r>
            <w:r w:rsidRPr="00111CC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, </w:t>
            </w: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Е., Тур Е.А.</w:t>
            </w:r>
          </w:p>
          <w:p w:rsidR="006F451F" w:rsidRPr="006F451F" w:rsidRDefault="005E32B1" w:rsidP="006F451F">
            <w:pPr>
              <w:pStyle w:val="af6"/>
              <w:spacing w:before="120" w:beforeAutospacing="0" w:after="0" w:afterAutospacing="0"/>
              <w:jc w:val="both"/>
            </w:pPr>
            <w:proofErr w:type="spellStart"/>
            <w:r w:rsidRPr="006F451F">
              <w:t>Лыскович</w:t>
            </w:r>
            <w:proofErr w:type="spellEnd"/>
            <w:r w:rsidRPr="006F451F">
              <w:t xml:space="preserve"> В.В.</w:t>
            </w:r>
            <w:r w:rsidR="006F451F" w:rsidRPr="006F451F">
              <w:t>: из ФЭО не представляется возможным определить обоснованность количества мест (площадок), средней площади (места) 1 площадки и стоимость содержания 1 м</w:t>
            </w:r>
            <w:proofErr w:type="gramStart"/>
            <w:r w:rsidR="006F451F" w:rsidRPr="006F451F">
              <w:t>2</w:t>
            </w:r>
            <w:proofErr w:type="gramEnd"/>
            <w:r w:rsidR="006F451F" w:rsidRPr="006F451F">
              <w:t xml:space="preserve"> места (площадки) накопления твердых бытовых коммунальных отходов.</w:t>
            </w:r>
          </w:p>
          <w:p w:rsidR="006F451F" w:rsidRP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 xml:space="preserve">На основании </w:t>
            </w:r>
            <w:proofErr w:type="gramStart"/>
            <w:r w:rsidRPr="006F451F">
              <w:t>вышеизложенного</w:t>
            </w:r>
            <w:proofErr w:type="gramEnd"/>
            <w:r w:rsidRPr="006F451F">
              <w:t xml:space="preserve">, Контрольно-счетная палата считает необходимым представить документы, подтверждающие применение значений следующих показателей: </w:t>
            </w:r>
          </w:p>
          <w:p w:rsidR="006F451F" w:rsidRP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>- места (площадки) накопления твердых бытовых коммунальных отходов, не имеющих собственника в количестве 287 единиц;</w:t>
            </w:r>
          </w:p>
          <w:p w:rsidR="006F451F" w:rsidRP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>- средняя площадь 1 места (площадки) накопления твердых бытовых коммунальных отходов в размере 78,5 м</w:t>
            </w:r>
            <w:proofErr w:type="gramStart"/>
            <w:r w:rsidRPr="006F451F">
              <w:t>2</w:t>
            </w:r>
            <w:proofErr w:type="gramEnd"/>
            <w:r w:rsidRPr="006F451F">
              <w:t>;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>- стоимость содержания 1 м2 места (площадки) накопления твердых бытовых коммунальных отходов в сумме 22,4 рубля</w:t>
            </w:r>
            <w:bookmarkStart w:id="0" w:name="_GoBack"/>
            <w:bookmarkEnd w:id="0"/>
            <w:r w:rsidRPr="006F451F">
              <w:t>.</w:t>
            </w:r>
          </w:p>
          <w:p w:rsidR="006F451F" w:rsidRP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>
              <w:t>Рекомендовать разработчику проекта решения уточнить указанную информацию и представить на рассмотрение 16-ой очередной сессии Городской Думы.</w:t>
            </w:r>
          </w:p>
          <w:p w:rsidR="006F451F" w:rsidRPr="00B40130" w:rsidRDefault="005E32B1" w:rsidP="00180F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>
              <w:t xml:space="preserve">1. </w:t>
            </w:r>
            <w:r w:rsidRPr="006F451F">
              <w:t xml:space="preserve">Рекомендовать Городской Думе принять в первом чтении проект решения с учетом заключения юридического отдела аппарата Городской Думы и экспертного заключения Контрольно-счетной палаты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.</w:t>
            </w:r>
          </w:p>
          <w:p w:rsidR="006F451F" w:rsidRPr="006F451F" w:rsidRDefault="006F451F" w:rsidP="006F451F">
            <w:pPr>
              <w:ind w:right="22" w:firstLine="709"/>
              <w:jc w:val="both"/>
            </w:pPr>
            <w:r w:rsidRPr="006F451F">
              <w:t xml:space="preserve">2. Создать рабочую группу по доработке проекта решения в составе </w:t>
            </w:r>
            <w:r>
              <w:t>8</w:t>
            </w:r>
            <w:r w:rsidRPr="006F451F">
              <w:t xml:space="preserve"> человек: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 xml:space="preserve">- председатель рабочей группы: </w:t>
            </w:r>
            <w:r>
              <w:t>представитель</w:t>
            </w:r>
            <w:r w:rsidRPr="006F451F">
              <w:t xml:space="preserve"> администрации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</w:t>
            </w:r>
            <w:r>
              <w:t>;</w:t>
            </w:r>
          </w:p>
          <w:p w:rsidR="006F451F" w:rsidRP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>
              <w:t xml:space="preserve">- </w:t>
            </w:r>
            <w:r w:rsidRPr="006F451F">
              <w:t>заместитель председателя рабочей группы: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Прудкий</w:t>
            </w:r>
            <w:proofErr w:type="spellEnd"/>
            <w:r>
              <w:t xml:space="preserve"> Д.А. - </w:t>
            </w:r>
            <w:r w:rsidRPr="006F451F">
              <w:t xml:space="preserve">заместитель председателя Городской Думы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, председатель Комитета по городскому и жилищно-коммунальному хозяйству;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>- секретарь рабочей группы</w:t>
            </w:r>
            <w:r>
              <w:t>: представитель</w:t>
            </w:r>
            <w:r w:rsidRPr="006F451F">
              <w:t xml:space="preserve"> администрации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</w:t>
            </w:r>
            <w:r>
              <w:t>;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>- члены рабочей группы (от Городской Думы)</w:t>
            </w:r>
            <w:r>
              <w:t>: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 xml:space="preserve">Борисенко А.А. - депутат Городской Думы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 по избирательному округу № 3;</w:t>
            </w:r>
          </w:p>
          <w:p w:rsidR="00FB7525" w:rsidRPr="006F451F" w:rsidRDefault="006F451F" w:rsidP="006F451F">
            <w:pPr>
              <w:pStyle w:val="af1"/>
              <w:ind w:firstLine="742"/>
              <w:jc w:val="both"/>
            </w:pPr>
            <w:proofErr w:type="spellStart"/>
            <w:r w:rsidRPr="006F451F">
              <w:t>Зикратов</w:t>
            </w:r>
            <w:proofErr w:type="spellEnd"/>
            <w:r w:rsidRPr="006F451F">
              <w:t xml:space="preserve"> А.В. - депутат Городской Думы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 по двухмандатному избирательному округу № 1;</w:t>
            </w:r>
          </w:p>
          <w:p w:rsidR="006F451F" w:rsidRDefault="006F451F" w:rsidP="006F451F">
            <w:pPr>
              <w:pStyle w:val="af1"/>
              <w:ind w:firstLine="742"/>
              <w:jc w:val="both"/>
            </w:pPr>
            <w:r w:rsidRPr="006F451F">
              <w:t xml:space="preserve">Ерш А.Ю. - совет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;</w:t>
            </w:r>
          </w:p>
          <w:p w:rsidR="006F451F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  <w:r w:rsidRPr="006F451F">
              <w:t xml:space="preserve">члены рабочей группы от администрации </w:t>
            </w:r>
            <w:proofErr w:type="gramStart"/>
            <w:r w:rsidRPr="006F451F">
              <w:t>Петропавловск-Камчатского</w:t>
            </w:r>
            <w:proofErr w:type="gramEnd"/>
            <w:r w:rsidRPr="006F451F">
              <w:t xml:space="preserve"> городского округа - 2 человека.</w:t>
            </w:r>
          </w:p>
          <w:p w:rsidR="006F451F" w:rsidRPr="00E50610" w:rsidRDefault="006F451F" w:rsidP="006F451F">
            <w:pPr>
              <w:pStyle w:val="af6"/>
              <w:spacing w:before="0" w:beforeAutospacing="0" w:after="0" w:afterAutospacing="0"/>
              <w:ind w:firstLine="709"/>
              <w:jc w:val="both"/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055D8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055D89">
              <w:rPr>
                <w:color w:val="000000"/>
              </w:rPr>
              <w:t>8</w:t>
            </w:r>
            <w:r w:rsidRPr="00117949">
              <w:rPr>
                <w:color w:val="000000"/>
              </w:rPr>
              <w:t>, единогласно)</w:t>
            </w:r>
          </w:p>
          <w:p w:rsidR="00055D89" w:rsidRPr="00467982" w:rsidRDefault="00055D89" w:rsidP="00055D8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2A4931" w:rsidRPr="00304A8A" w:rsidTr="00B05487">
        <w:tc>
          <w:tcPr>
            <w:tcW w:w="2127" w:type="dxa"/>
          </w:tcPr>
          <w:p w:rsidR="002A4931" w:rsidRPr="00304A8A" w:rsidRDefault="002A4931" w:rsidP="006F45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A4931" w:rsidRDefault="002A4931" w:rsidP="00D60960">
            <w:pPr>
              <w:tabs>
                <w:tab w:val="left" w:pos="0"/>
                <w:tab w:val="left" w:pos="7867"/>
              </w:tabs>
              <w:jc w:val="both"/>
              <w:rPr>
                <w:bCs/>
                <w:color w:val="000000"/>
              </w:rPr>
            </w:pPr>
          </w:p>
          <w:p w:rsidR="006F451F" w:rsidRDefault="006F451F" w:rsidP="00D60960">
            <w:pPr>
              <w:tabs>
                <w:tab w:val="left" w:pos="0"/>
                <w:tab w:val="left" w:pos="7867"/>
              </w:tabs>
              <w:jc w:val="both"/>
              <w:rPr>
                <w:bCs/>
                <w:color w:val="000000"/>
              </w:rPr>
            </w:pPr>
          </w:p>
        </w:tc>
      </w:tr>
      <w:tr w:rsidR="00055D89" w:rsidRPr="00304A8A" w:rsidTr="00B05487">
        <w:tc>
          <w:tcPr>
            <w:tcW w:w="2127" w:type="dxa"/>
          </w:tcPr>
          <w:p w:rsidR="006F451F" w:rsidRDefault="00055D89" w:rsidP="00946A16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</w:p>
          <w:p w:rsidR="00055D89" w:rsidRDefault="006F451F" w:rsidP="00946A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55D89" w:rsidRPr="004D572C">
              <w:rPr>
                <w:b/>
                <w:bCs/>
                <w:color w:val="000000"/>
              </w:rPr>
              <w:t>.</w:t>
            </w:r>
            <w:r w:rsidR="00055D89"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055D89" w:rsidRDefault="00055D89" w:rsidP="00946A16">
            <w:pPr>
              <w:jc w:val="both"/>
              <w:rPr>
                <w:b/>
                <w:bCs/>
                <w:color w:val="000000"/>
              </w:rPr>
            </w:pPr>
          </w:p>
          <w:p w:rsidR="00055D89" w:rsidRPr="00304A8A" w:rsidRDefault="00055D89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F451F" w:rsidRDefault="006F451F" w:rsidP="00055D89">
            <w:pPr>
              <w:tabs>
                <w:tab w:val="left" w:pos="0"/>
              </w:tabs>
              <w:jc w:val="center"/>
            </w:pPr>
          </w:p>
          <w:p w:rsidR="00055D89" w:rsidRDefault="006F451F" w:rsidP="00055D89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DE146C">
              <w:t>О благоустройстве детской площадки, расположенной по ул. Авиационной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055D89" w:rsidRPr="00304A8A" w:rsidTr="00B05487">
        <w:tc>
          <w:tcPr>
            <w:tcW w:w="2127" w:type="dxa"/>
          </w:tcPr>
          <w:p w:rsidR="00055D89" w:rsidRDefault="006F451F" w:rsidP="00946A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</w:t>
            </w:r>
            <w:r w:rsidR="00172450">
              <w:rPr>
                <w:b/>
                <w:bCs/>
                <w:color w:val="000000"/>
              </w:rPr>
              <w:t>И</w:t>
            </w:r>
            <w:r w:rsidR="00055D89" w:rsidRPr="001E7CA4">
              <w:rPr>
                <w:b/>
                <w:bCs/>
                <w:color w:val="000000"/>
              </w:rPr>
              <w:t>:</w:t>
            </w:r>
          </w:p>
          <w:p w:rsidR="00055D89" w:rsidRPr="00304A8A" w:rsidRDefault="00055D89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55D89" w:rsidRDefault="00172450" w:rsidP="00055D8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рисенко А.А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</w:t>
            </w:r>
          </w:p>
        </w:tc>
      </w:tr>
      <w:tr w:rsidR="00055D89" w:rsidRPr="00304A8A" w:rsidTr="00B05487">
        <w:tc>
          <w:tcPr>
            <w:tcW w:w="2127" w:type="dxa"/>
          </w:tcPr>
          <w:p w:rsidR="00055D89" w:rsidRPr="00304A8A" w:rsidRDefault="00055D89" w:rsidP="00946A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55D89" w:rsidRDefault="00D60960" w:rsidP="00055D89">
            <w:pPr>
              <w:tabs>
                <w:tab w:val="left" w:pos="0"/>
              </w:tabs>
              <w:jc w:val="both"/>
            </w:pPr>
            <w:r>
              <w:rPr>
                <w:bCs/>
                <w:color w:val="000000"/>
              </w:rPr>
              <w:t>Повторно р</w:t>
            </w:r>
            <w:r w:rsidR="00055D89">
              <w:rPr>
                <w:bCs/>
                <w:color w:val="000000"/>
              </w:rPr>
              <w:t xml:space="preserve">ассмотреть </w:t>
            </w:r>
            <w:r>
              <w:rPr>
                <w:bCs/>
                <w:color w:val="000000"/>
              </w:rPr>
              <w:t xml:space="preserve">данный </w:t>
            </w:r>
            <w:r w:rsidR="00055D89">
              <w:rPr>
                <w:bCs/>
                <w:color w:val="000000"/>
              </w:rPr>
              <w:t xml:space="preserve">вопрос на </w:t>
            </w:r>
            <w:r w:rsidR="00172450">
              <w:rPr>
                <w:bCs/>
                <w:color w:val="000000"/>
              </w:rPr>
              <w:t xml:space="preserve">очередном </w:t>
            </w:r>
            <w:r w:rsidR="00055D89">
              <w:rPr>
                <w:bCs/>
                <w:color w:val="000000"/>
              </w:rPr>
              <w:t xml:space="preserve">заседании </w:t>
            </w:r>
            <w:r w:rsidR="00055D89" w:rsidRPr="00055D89">
              <w:t xml:space="preserve">Комитета Городской Думы </w:t>
            </w:r>
            <w:proofErr w:type="gramStart"/>
            <w:r w:rsidR="00055D89" w:rsidRPr="00055D89">
              <w:t>Петропавловск-Камчатского</w:t>
            </w:r>
            <w:proofErr w:type="gramEnd"/>
            <w:r w:rsidR="00055D89" w:rsidRPr="00055D89">
              <w:t xml:space="preserve"> городского округа по </w:t>
            </w:r>
            <w:r w:rsidR="00172450">
              <w:t>городскому и жилищно-коммунальному хозяйству с участием представителей администрации Петропавловск-Камчатского городского округа.</w:t>
            </w:r>
            <w:r w:rsidR="000C4A16">
              <w:t xml:space="preserve"> </w:t>
            </w:r>
          </w:p>
          <w:p w:rsidR="004D572C" w:rsidRDefault="004D572C" w:rsidP="00055D8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2AEF" w:rsidRPr="00304A8A" w:rsidTr="00946A16">
        <w:tc>
          <w:tcPr>
            <w:tcW w:w="2127" w:type="dxa"/>
          </w:tcPr>
          <w:p w:rsidR="000F2AEF" w:rsidRPr="00304A8A" w:rsidRDefault="000F2AEF" w:rsidP="00946A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2AEF" w:rsidRDefault="000F2AEF" w:rsidP="00946A1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8</w:t>
            </w:r>
            <w:r w:rsidRPr="00117949">
              <w:rPr>
                <w:color w:val="000000"/>
              </w:rPr>
              <w:t>, единогласно)</w:t>
            </w:r>
          </w:p>
          <w:p w:rsidR="000F2AEF" w:rsidRPr="00467982" w:rsidRDefault="000F2AEF" w:rsidP="00946A16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BF7CC0" w:rsidRDefault="00BF7CC0" w:rsidP="00174D52">
      <w:pPr>
        <w:rPr>
          <w:sz w:val="28"/>
          <w:szCs w:val="28"/>
        </w:rPr>
      </w:pPr>
    </w:p>
    <w:p w:rsidR="00467982" w:rsidRDefault="00467982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172450" w:rsidP="00172450">
            <w:pPr>
              <w:jc w:val="both"/>
              <w:rPr>
                <w:bCs/>
                <w:color w:val="000000"/>
              </w:rPr>
            </w:pPr>
            <w:r>
              <w:t>Заместитель п</w:t>
            </w:r>
            <w:r w:rsidR="00EC3E51">
              <w:t>редседател</w:t>
            </w:r>
            <w:r>
              <w:t>я</w:t>
            </w:r>
            <w:r w:rsidR="00EC3E51">
              <w:t xml:space="preserve"> Городской Думы </w:t>
            </w:r>
            <w:proofErr w:type="gramStart"/>
            <w:r w:rsidR="00EC3E51"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</w:t>
            </w:r>
            <w:r>
              <w:t xml:space="preserve"> -</w:t>
            </w:r>
            <w:r w:rsidR="00EC3E51">
              <w:t xml:space="preserve"> п</w:t>
            </w:r>
            <w:r w:rsidR="00EC3E51" w:rsidRPr="00261978">
              <w:t>редседатель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</w:t>
            </w:r>
            <w:r w:rsidR="00EC3E51" w:rsidRPr="00E6595A">
              <w:t xml:space="preserve">по </w:t>
            </w:r>
            <w:r>
              <w:t>городскому и жилищно-коммунальному хозяйству</w:t>
            </w:r>
            <w:r w:rsidR="00EC3E51">
              <w:rPr>
                <w:sz w:val="26"/>
                <w:szCs w:val="26"/>
              </w:rPr>
              <w:t xml:space="preserve"> </w:t>
            </w:r>
            <w:r w:rsidR="00EC3E51" w:rsidRPr="0081291B">
              <w:rPr>
                <w:color w:val="000000"/>
              </w:rPr>
              <w:t xml:space="preserve"> </w:t>
            </w:r>
            <w:r w:rsidR="00EC3E51"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0F2AEF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</w:p>
          <w:p w:rsidR="000F2AEF" w:rsidRDefault="000F2AEF" w:rsidP="008F4581">
            <w:pPr>
              <w:rPr>
                <w:bCs/>
                <w:color w:val="000000"/>
              </w:rPr>
            </w:pPr>
          </w:p>
          <w:p w:rsidR="00EC3E51" w:rsidRPr="005A4BF7" w:rsidRDefault="000F2AEF" w:rsidP="001724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</w:t>
            </w:r>
            <w:r w:rsidR="00172450">
              <w:rPr>
                <w:bCs/>
                <w:color w:val="000000"/>
              </w:rPr>
              <w:t xml:space="preserve">    Д.А. </w:t>
            </w:r>
            <w:proofErr w:type="spellStart"/>
            <w:r w:rsidR="00172450">
              <w:rPr>
                <w:bCs/>
                <w:color w:val="000000"/>
              </w:rPr>
              <w:t>Прудкий</w:t>
            </w:r>
            <w:proofErr w:type="spellEnd"/>
          </w:p>
        </w:tc>
      </w:tr>
      <w:tr w:rsidR="00F9588D" w:rsidRPr="005A4BF7" w:rsidTr="000F2AEF">
        <w:trPr>
          <w:trHeight w:val="420"/>
        </w:trPr>
        <w:tc>
          <w:tcPr>
            <w:tcW w:w="5353" w:type="dxa"/>
          </w:tcPr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172450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F9588D" w:rsidRPr="005A4BF7">
              <w:rPr>
                <w:rFonts w:eastAsia="Calibri"/>
                <w:lang w:eastAsia="en-US"/>
              </w:rPr>
              <w:t>:</w:t>
            </w:r>
          </w:p>
          <w:p w:rsidR="00F9588D" w:rsidRDefault="00172450" w:rsidP="000F3F0B">
            <w:pPr>
              <w:jc w:val="both"/>
            </w:pPr>
            <w:r>
              <w:rPr>
                <w:color w:val="000000"/>
              </w:rPr>
              <w:t>Начальник</w:t>
            </w:r>
            <w:r w:rsidR="00F9588D">
              <w:rPr>
                <w:color w:val="000000"/>
              </w:rPr>
              <w:t xml:space="preserve"> </w:t>
            </w:r>
            <w:r w:rsidR="00F9588D" w:rsidRPr="0034746C">
              <w:rPr>
                <w:color w:val="000000"/>
              </w:rPr>
              <w:t xml:space="preserve">отдела </w:t>
            </w:r>
            <w:r w:rsidR="00F9588D">
              <w:rPr>
                <w:color w:val="000000"/>
              </w:rPr>
              <w:t>по обеспечению деятельности органов и депутатских объединений</w:t>
            </w:r>
            <w:r w:rsidR="00F9588D" w:rsidRPr="0034746C">
              <w:rPr>
                <w:color w:val="000000"/>
              </w:rPr>
              <w:t xml:space="preserve"> Городской Думы </w:t>
            </w:r>
            <w:r w:rsidR="00F9588D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F9588D"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="00F9588D" w:rsidRPr="0034746C">
              <w:rPr>
                <w:color w:val="000000"/>
              </w:rPr>
              <w:t>Петропавловск-Камчатского</w:t>
            </w:r>
            <w:proofErr w:type="gramEnd"/>
            <w:r w:rsidR="00F9588D"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172450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172450">
              <w:t xml:space="preserve">      </w:t>
            </w:r>
            <w:r w:rsidR="000F2AEF">
              <w:t xml:space="preserve">             </w:t>
            </w:r>
            <w:r w:rsidR="00172450">
              <w:t>Т.П. Иванков</w:t>
            </w:r>
            <w:r w:rsidR="000F2AEF">
              <w:t xml:space="preserve">    </w:t>
            </w:r>
            <w:r w:rsidR="00172450">
              <w:t xml:space="preserve">                              </w:t>
            </w:r>
          </w:p>
        </w:tc>
      </w:tr>
    </w:tbl>
    <w:p w:rsidR="00EC3E51" w:rsidRDefault="00EC3E51" w:rsidP="000F2AEF">
      <w:pPr>
        <w:rPr>
          <w:sz w:val="28"/>
          <w:szCs w:val="28"/>
        </w:rPr>
      </w:pPr>
    </w:p>
    <w:sectPr w:rsidR="00EC3E51" w:rsidSect="000F2AE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E8" w:rsidRDefault="00CF50E8" w:rsidP="00F457B7">
      <w:r>
        <w:separator/>
      </w:r>
    </w:p>
  </w:endnote>
  <w:endnote w:type="continuationSeparator" w:id="0">
    <w:p w:rsidR="00CF50E8" w:rsidRDefault="00CF50E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E8" w:rsidRDefault="00CF50E8" w:rsidP="00F457B7">
      <w:r>
        <w:separator/>
      </w:r>
    </w:p>
  </w:footnote>
  <w:footnote w:type="continuationSeparator" w:id="0">
    <w:p w:rsidR="00CF50E8" w:rsidRDefault="00CF50E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5D44D4"/>
    <w:multiLevelType w:val="hybridMultilevel"/>
    <w:tmpl w:val="B9B4DA82"/>
    <w:lvl w:ilvl="0" w:tplc="BEC0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D50E5"/>
    <w:multiLevelType w:val="hybridMultilevel"/>
    <w:tmpl w:val="C9E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5D89"/>
    <w:rsid w:val="00056D4D"/>
    <w:rsid w:val="00057145"/>
    <w:rsid w:val="000575A2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A16"/>
    <w:rsid w:val="000C4D50"/>
    <w:rsid w:val="000C611A"/>
    <w:rsid w:val="000C6584"/>
    <w:rsid w:val="000D01C0"/>
    <w:rsid w:val="000D0414"/>
    <w:rsid w:val="000D0853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0F87"/>
    <w:rsid w:val="000F1285"/>
    <w:rsid w:val="000F17AE"/>
    <w:rsid w:val="000F23F2"/>
    <w:rsid w:val="000F2AEF"/>
    <w:rsid w:val="000F2F10"/>
    <w:rsid w:val="000F3F0B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1CC0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2450"/>
    <w:rsid w:val="001745F0"/>
    <w:rsid w:val="00174B4B"/>
    <w:rsid w:val="00174D52"/>
    <w:rsid w:val="00175351"/>
    <w:rsid w:val="00176DF3"/>
    <w:rsid w:val="0017758E"/>
    <w:rsid w:val="00180FBE"/>
    <w:rsid w:val="00181E9E"/>
    <w:rsid w:val="00182FEF"/>
    <w:rsid w:val="00183B44"/>
    <w:rsid w:val="00183BA9"/>
    <w:rsid w:val="001844DF"/>
    <w:rsid w:val="00186143"/>
    <w:rsid w:val="001861D3"/>
    <w:rsid w:val="00186596"/>
    <w:rsid w:val="00186CAC"/>
    <w:rsid w:val="00190F10"/>
    <w:rsid w:val="00191EC6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35C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4931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E75DC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5F01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92C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633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72C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B95"/>
    <w:rsid w:val="005D5419"/>
    <w:rsid w:val="005D61D1"/>
    <w:rsid w:val="005D7D62"/>
    <w:rsid w:val="005E058E"/>
    <w:rsid w:val="005E1EC5"/>
    <w:rsid w:val="005E2DF8"/>
    <w:rsid w:val="005E32B1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2E96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51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0881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5493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390F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61C9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339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5B9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082"/>
    <w:rsid w:val="00917223"/>
    <w:rsid w:val="009216CA"/>
    <w:rsid w:val="00922A8F"/>
    <w:rsid w:val="009243B8"/>
    <w:rsid w:val="00924A10"/>
    <w:rsid w:val="00924A94"/>
    <w:rsid w:val="00924C35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201"/>
    <w:rsid w:val="009C0788"/>
    <w:rsid w:val="009C0853"/>
    <w:rsid w:val="009C3A8D"/>
    <w:rsid w:val="009C4082"/>
    <w:rsid w:val="009C4EAA"/>
    <w:rsid w:val="009C51D3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34E1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D64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02E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127"/>
    <w:rsid w:val="00B929A3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6C25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E7DFC"/>
    <w:rsid w:val="00CF0835"/>
    <w:rsid w:val="00CF0BCD"/>
    <w:rsid w:val="00CF16D6"/>
    <w:rsid w:val="00CF2BF1"/>
    <w:rsid w:val="00CF42CE"/>
    <w:rsid w:val="00CF4C57"/>
    <w:rsid w:val="00CF50E8"/>
    <w:rsid w:val="00CF622B"/>
    <w:rsid w:val="00D0080C"/>
    <w:rsid w:val="00D0128F"/>
    <w:rsid w:val="00D01CF0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1D7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6905"/>
    <w:rsid w:val="00D578DC"/>
    <w:rsid w:val="00D60148"/>
    <w:rsid w:val="00D60960"/>
    <w:rsid w:val="00D63159"/>
    <w:rsid w:val="00D64F8C"/>
    <w:rsid w:val="00D65556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0214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6C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15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C4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CA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C76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65F65"/>
    <w:rsid w:val="00F708DF"/>
    <w:rsid w:val="00F70E60"/>
    <w:rsid w:val="00F72556"/>
    <w:rsid w:val="00F750CC"/>
    <w:rsid w:val="00F804A9"/>
    <w:rsid w:val="00F8308F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apple-converted-space">
    <w:name w:val="apple-converted-space"/>
    <w:basedOn w:val="a0"/>
    <w:rsid w:val="00476337"/>
  </w:style>
  <w:style w:type="paragraph" w:styleId="af6">
    <w:name w:val="Normal (Web)"/>
    <w:basedOn w:val="a"/>
    <w:uiPriority w:val="99"/>
    <w:rsid w:val="006F451F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6F451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451F"/>
  </w:style>
  <w:style w:type="character" w:styleId="af9">
    <w:name w:val="footnote reference"/>
    <w:rsid w:val="006F4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apple-converted-space">
    <w:name w:val="apple-converted-space"/>
    <w:basedOn w:val="a0"/>
    <w:rsid w:val="00476337"/>
  </w:style>
  <w:style w:type="paragraph" w:styleId="af6">
    <w:name w:val="Normal (Web)"/>
    <w:basedOn w:val="a"/>
    <w:uiPriority w:val="99"/>
    <w:rsid w:val="006F451F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6F451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451F"/>
  </w:style>
  <w:style w:type="character" w:styleId="af9">
    <w:name w:val="footnote reference"/>
    <w:rsid w:val="006F4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EFE-D6DC-4B1C-B144-AC92EF9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69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8-12-25T03:02:00Z</cp:lastPrinted>
  <dcterms:created xsi:type="dcterms:W3CDTF">2018-12-21T05:57:00Z</dcterms:created>
  <dcterms:modified xsi:type="dcterms:W3CDTF">2018-12-25T06:08:00Z</dcterms:modified>
</cp:coreProperties>
</file>